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F5" w:rsidRDefault="008B47F5">
      <w:pPr>
        <w:rPr>
          <w:lang w:val="en-US"/>
        </w:rPr>
      </w:pPr>
    </w:p>
    <w:p w:rsidR="008B47F5" w:rsidRDefault="008B47F5">
      <w:pPr>
        <w:rPr>
          <w:lang w:val="en-US"/>
        </w:rPr>
      </w:pPr>
    </w:p>
    <w:p w:rsidR="00105A51" w:rsidRPr="000F7A78" w:rsidRDefault="008832F4" w:rsidP="00F46853">
      <w:pPr>
        <w:jc w:val="center"/>
        <w:rPr>
          <w:b/>
          <w:sz w:val="28"/>
          <w:szCs w:val="28"/>
        </w:rPr>
      </w:pPr>
      <w:r w:rsidRPr="000F7A78">
        <w:rPr>
          <w:b/>
          <w:sz w:val="28"/>
          <w:szCs w:val="28"/>
        </w:rPr>
        <w:t>ТЕРРИТОРИАЛЬНАЯ ИЗБИРАТЕЛЬНАЯ КОМИССИЯ</w:t>
      </w:r>
    </w:p>
    <w:p w:rsidR="008832F4" w:rsidRPr="000F7A78" w:rsidRDefault="008832F4" w:rsidP="008832F4">
      <w:pPr>
        <w:pStyle w:val="a6"/>
        <w:jc w:val="center"/>
        <w:rPr>
          <w:b/>
          <w:sz w:val="28"/>
          <w:szCs w:val="28"/>
        </w:rPr>
      </w:pPr>
      <w:r w:rsidRPr="000F7A78">
        <w:rPr>
          <w:b/>
          <w:sz w:val="28"/>
          <w:szCs w:val="28"/>
        </w:rPr>
        <w:t>КОНЫШЕВСКОГО РАЙОНА КУРСКОЙ ОБЛАСТИ</w:t>
      </w:r>
    </w:p>
    <w:p w:rsidR="008832F4" w:rsidRPr="00A63287" w:rsidRDefault="008832F4" w:rsidP="008832F4">
      <w:pPr>
        <w:pStyle w:val="1"/>
        <w:rPr>
          <w:spacing w:val="80"/>
          <w:sz w:val="26"/>
          <w:szCs w:val="26"/>
        </w:rPr>
      </w:pPr>
    </w:p>
    <w:p w:rsidR="008832F4" w:rsidRPr="00973F24" w:rsidRDefault="008832F4" w:rsidP="008832F4">
      <w:pPr>
        <w:pStyle w:val="1"/>
        <w:rPr>
          <w:spacing w:val="80"/>
          <w:szCs w:val="28"/>
        </w:rPr>
      </w:pPr>
      <w:r w:rsidRPr="00973F24">
        <w:rPr>
          <w:spacing w:val="80"/>
          <w:szCs w:val="28"/>
        </w:rPr>
        <w:t>Р Е Ш Е Н И Е</w:t>
      </w:r>
    </w:p>
    <w:p w:rsidR="008832F4" w:rsidRPr="00A63287" w:rsidRDefault="008832F4" w:rsidP="008832F4">
      <w:pPr>
        <w:rPr>
          <w:sz w:val="26"/>
          <w:szCs w:val="26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8832F4" w:rsidRPr="00A63287" w:rsidTr="00791FE7">
        <w:tc>
          <w:tcPr>
            <w:tcW w:w="3436" w:type="dxa"/>
            <w:hideMark/>
          </w:tcPr>
          <w:p w:rsidR="008832F4" w:rsidRPr="00A63287" w:rsidRDefault="00781296" w:rsidP="008832F4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 апреля</w:t>
            </w:r>
            <w:r w:rsidR="008832F4" w:rsidRPr="00A6328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2018 года</w:t>
            </w:r>
          </w:p>
        </w:tc>
        <w:tc>
          <w:tcPr>
            <w:tcW w:w="3107" w:type="dxa"/>
          </w:tcPr>
          <w:p w:rsidR="008832F4" w:rsidRPr="00A63287" w:rsidRDefault="008832F4" w:rsidP="00791FE7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368" w:type="dxa"/>
            <w:hideMark/>
          </w:tcPr>
          <w:p w:rsidR="008832F4" w:rsidRPr="00A63287" w:rsidRDefault="008832F4" w:rsidP="008832F4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6328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№</w:t>
            </w:r>
            <w:r w:rsidR="001C3BCB">
              <w:rPr>
                <w:rFonts w:ascii="Times New Roman" w:hAnsi="Times New Roman"/>
                <w:sz w:val="26"/>
                <w:szCs w:val="26"/>
                <w:lang w:eastAsia="en-US"/>
              </w:rPr>
              <w:t>39/292-4</w:t>
            </w:r>
          </w:p>
        </w:tc>
      </w:tr>
    </w:tbl>
    <w:p w:rsidR="008832F4" w:rsidRPr="00A63287" w:rsidRDefault="008832F4" w:rsidP="008832F4">
      <w:pPr>
        <w:jc w:val="center"/>
        <w:rPr>
          <w:sz w:val="26"/>
          <w:szCs w:val="26"/>
        </w:rPr>
      </w:pPr>
      <w:r w:rsidRPr="00A63287">
        <w:rPr>
          <w:sz w:val="26"/>
          <w:szCs w:val="26"/>
        </w:rPr>
        <w:t>п. Конышевка</w:t>
      </w:r>
    </w:p>
    <w:p w:rsidR="008832F4" w:rsidRPr="00A63287" w:rsidRDefault="008832F4" w:rsidP="008832F4">
      <w:pPr>
        <w:jc w:val="center"/>
        <w:rPr>
          <w:color w:val="000000"/>
          <w:sz w:val="26"/>
          <w:szCs w:val="26"/>
        </w:rPr>
      </w:pPr>
    </w:p>
    <w:tbl>
      <w:tblPr>
        <w:tblW w:w="9471" w:type="dxa"/>
        <w:tblLayout w:type="fixed"/>
        <w:tblLook w:val="0000"/>
      </w:tblPr>
      <w:tblGrid>
        <w:gridCol w:w="9471"/>
      </w:tblGrid>
      <w:tr w:rsidR="008832F4" w:rsidRPr="00A63287" w:rsidTr="00F63B55">
        <w:tc>
          <w:tcPr>
            <w:tcW w:w="9471" w:type="dxa"/>
          </w:tcPr>
          <w:p w:rsidR="00F63B55" w:rsidRDefault="00781296" w:rsidP="00F63B55">
            <w:pPr>
              <w:pStyle w:val="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201823">
              <w:rPr>
                <w:szCs w:val="28"/>
              </w:rPr>
              <w:t xml:space="preserve">количественном составе </w:t>
            </w:r>
            <w:r>
              <w:rPr>
                <w:szCs w:val="28"/>
              </w:rPr>
              <w:t>участк</w:t>
            </w:r>
            <w:r w:rsidR="00201823">
              <w:rPr>
                <w:szCs w:val="28"/>
              </w:rPr>
              <w:t>овых избирательных</w:t>
            </w:r>
          </w:p>
          <w:p w:rsidR="00F63B55" w:rsidRDefault="00201823" w:rsidP="00F63B55">
            <w:pPr>
              <w:pStyle w:val="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омиссий</w:t>
            </w:r>
            <w:r w:rsidR="00781296">
              <w:rPr>
                <w:szCs w:val="28"/>
              </w:rPr>
              <w:t xml:space="preserve">, </w:t>
            </w:r>
            <w:r>
              <w:rPr>
                <w:szCs w:val="28"/>
              </w:rPr>
              <w:t>формируемы</w:t>
            </w:r>
            <w:r w:rsidR="00B17F5D">
              <w:rPr>
                <w:szCs w:val="28"/>
              </w:rPr>
              <w:t>х</w:t>
            </w:r>
            <w:r>
              <w:rPr>
                <w:szCs w:val="28"/>
              </w:rPr>
              <w:t xml:space="preserve"> на территории</w:t>
            </w:r>
            <w:r w:rsidR="00781296">
              <w:rPr>
                <w:szCs w:val="28"/>
              </w:rPr>
              <w:t xml:space="preserve"> Конышевского района</w:t>
            </w:r>
          </w:p>
          <w:p w:rsidR="00781296" w:rsidRDefault="00781296" w:rsidP="00F63B55">
            <w:pPr>
              <w:pStyle w:val="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рской области</w:t>
            </w:r>
          </w:p>
          <w:p w:rsidR="008832F4" w:rsidRPr="00A63287" w:rsidRDefault="008832F4" w:rsidP="00791F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832F4" w:rsidRPr="00A63287" w:rsidRDefault="008832F4" w:rsidP="00F63B55">
      <w:pPr>
        <w:pStyle w:val="a4"/>
        <w:ind w:left="0"/>
        <w:jc w:val="both"/>
        <w:rPr>
          <w:sz w:val="26"/>
          <w:szCs w:val="26"/>
        </w:rPr>
      </w:pPr>
      <w:r w:rsidRPr="00A63287">
        <w:rPr>
          <w:sz w:val="26"/>
          <w:szCs w:val="26"/>
        </w:rPr>
        <w:t xml:space="preserve">      В соответствии с</w:t>
      </w:r>
      <w:r w:rsidR="00201823">
        <w:rPr>
          <w:sz w:val="26"/>
          <w:szCs w:val="26"/>
        </w:rPr>
        <w:t xml:space="preserve">о статьей 27 Федерального </w:t>
      </w:r>
      <w:r w:rsidR="004A7A1B">
        <w:rPr>
          <w:sz w:val="26"/>
          <w:szCs w:val="26"/>
        </w:rPr>
        <w:t>закона</w:t>
      </w:r>
      <w:r w:rsidR="00201823">
        <w:rPr>
          <w:sz w:val="26"/>
          <w:szCs w:val="26"/>
        </w:rPr>
        <w:t xml:space="preserve"> «Об </w:t>
      </w:r>
      <w:r w:rsidR="004A7A1B">
        <w:rPr>
          <w:sz w:val="26"/>
          <w:szCs w:val="26"/>
        </w:rPr>
        <w:t>основных</w:t>
      </w:r>
      <w:r w:rsidR="00201823">
        <w:rPr>
          <w:sz w:val="26"/>
          <w:szCs w:val="26"/>
        </w:rPr>
        <w:t xml:space="preserve"> гарантиях избирательных прав и права на участие в референдуме граждан Российской Федерации» и стать</w:t>
      </w:r>
      <w:r w:rsidR="00B17F5D">
        <w:rPr>
          <w:sz w:val="26"/>
          <w:szCs w:val="26"/>
        </w:rPr>
        <w:t>ей</w:t>
      </w:r>
      <w:r w:rsidR="00201823">
        <w:rPr>
          <w:sz w:val="26"/>
          <w:szCs w:val="26"/>
        </w:rPr>
        <w:t xml:space="preserve"> 27 Закона Курской области «Кодекс Курской области о выборах и референдумах», т</w:t>
      </w:r>
      <w:r w:rsidRPr="00A63287">
        <w:rPr>
          <w:sz w:val="26"/>
          <w:szCs w:val="26"/>
        </w:rPr>
        <w:t>ерриториальная избирательная комиссия Конышевского района  РЕШИЛА:</w:t>
      </w:r>
    </w:p>
    <w:p w:rsidR="00201823" w:rsidRDefault="004A7A1B" w:rsidP="00F63B55">
      <w:pPr>
        <w:ind w:right="-2" w:firstLine="709"/>
        <w:jc w:val="both"/>
        <w:rPr>
          <w:bCs/>
          <w:sz w:val="26"/>
          <w:szCs w:val="26"/>
        </w:rPr>
      </w:pPr>
      <w:r w:rsidRPr="00A63287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Определить численный состав формируемых участковых избирательных комиссий на территории Конышевского района Курской области в зависимости от числа избирателей, зарегистрированных на территории избирательных участков с №463 по №483 на 1 января 2018 года в следующем количестве:</w:t>
      </w:r>
    </w:p>
    <w:p w:rsidR="00895128" w:rsidRDefault="00895128" w:rsidP="00895128">
      <w:pPr>
        <w:jc w:val="center"/>
        <w:rPr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1985"/>
        <w:gridCol w:w="3260"/>
      </w:tblGrid>
      <w:tr w:rsidR="00895128" w:rsidRPr="000044B4" w:rsidTr="00895128">
        <w:trPr>
          <w:cantSplit/>
          <w:trHeight w:val="416"/>
        </w:trPr>
        <w:tc>
          <w:tcPr>
            <w:tcW w:w="709" w:type="dxa"/>
            <w:tcBorders>
              <w:right w:val="nil"/>
            </w:tcBorders>
          </w:tcPr>
          <w:p w:rsidR="00895128" w:rsidRPr="008B47F5" w:rsidRDefault="00895128" w:rsidP="00791FE7">
            <w:pPr>
              <w:ind w:right="-108"/>
              <w:rPr>
                <w:b/>
              </w:rPr>
            </w:pPr>
            <w:r w:rsidRPr="008B47F5">
              <w:rPr>
                <w:b/>
                <w:sz w:val="22"/>
                <w:szCs w:val="22"/>
              </w:rPr>
              <w:t>№№</w:t>
            </w:r>
          </w:p>
          <w:p w:rsidR="00895128" w:rsidRPr="008B47F5" w:rsidRDefault="00895128" w:rsidP="00791FE7">
            <w:pPr>
              <w:ind w:right="-108"/>
              <w:rPr>
                <w:b/>
              </w:rPr>
            </w:pPr>
            <w:r w:rsidRPr="008B47F5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2551" w:type="dxa"/>
          </w:tcPr>
          <w:p w:rsidR="00895128" w:rsidRPr="008B47F5" w:rsidRDefault="00895128" w:rsidP="00895128">
            <w:pPr>
              <w:jc w:val="center"/>
              <w:rPr>
                <w:b/>
              </w:rPr>
            </w:pPr>
            <w:r w:rsidRPr="008B47F5">
              <w:rPr>
                <w:b/>
                <w:sz w:val="22"/>
                <w:szCs w:val="22"/>
              </w:rPr>
              <w:t>Номер и центр УИК</w:t>
            </w:r>
          </w:p>
        </w:tc>
        <w:tc>
          <w:tcPr>
            <w:tcW w:w="1985" w:type="dxa"/>
          </w:tcPr>
          <w:p w:rsidR="00895128" w:rsidRPr="0011380F" w:rsidRDefault="00895128" w:rsidP="00895128">
            <w:pPr>
              <w:jc w:val="center"/>
              <w:rPr>
                <w:b/>
              </w:rPr>
            </w:pPr>
            <w:r>
              <w:rPr>
                <w:b/>
              </w:rPr>
              <w:t>Кол-во избир. на 01.01.2018 г.</w:t>
            </w:r>
          </w:p>
        </w:tc>
        <w:tc>
          <w:tcPr>
            <w:tcW w:w="3260" w:type="dxa"/>
          </w:tcPr>
          <w:p w:rsidR="00895128" w:rsidRPr="0011380F" w:rsidRDefault="00895128" w:rsidP="00895128">
            <w:pPr>
              <w:jc w:val="center"/>
              <w:rPr>
                <w:b/>
              </w:rPr>
            </w:pPr>
            <w:r>
              <w:rPr>
                <w:b/>
              </w:rPr>
              <w:t>Кол-во членов УИК с правом реш.голоса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 w:rsidRPr="00B33566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3</w:t>
            </w:r>
            <w:r w:rsidRPr="006F234A">
              <w:t xml:space="preserve"> п.Конышевка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726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2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 w:rsidRPr="00B33566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4</w:t>
            </w:r>
            <w:r w:rsidRPr="006F234A">
              <w:t xml:space="preserve"> п.Конышевка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609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2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 w:rsidRPr="00B33566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5</w:t>
            </w:r>
            <w:r w:rsidRPr="006F234A">
              <w:t xml:space="preserve"> с.Беляев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423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9</w:t>
            </w:r>
          </w:p>
        </w:tc>
      </w:tr>
      <w:tr w:rsidR="00895128" w:rsidRPr="000044B4" w:rsidTr="00895128">
        <w:trPr>
          <w:cantSplit/>
          <w:trHeight w:val="221"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4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6</w:t>
            </w:r>
            <w:r>
              <w:t xml:space="preserve"> </w:t>
            </w:r>
            <w:r w:rsidRPr="006F234A">
              <w:t>с.Черничен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86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5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7</w:t>
            </w:r>
            <w:r w:rsidRPr="006F234A">
              <w:t xml:space="preserve"> с.Вабля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80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6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8</w:t>
            </w:r>
            <w:r w:rsidRPr="006F234A">
              <w:t xml:space="preserve"> с.Рыжков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227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7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69</w:t>
            </w:r>
            <w:r w:rsidRPr="006F234A">
              <w:t xml:space="preserve"> с.Жигаев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94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8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0</w:t>
            </w:r>
            <w:r>
              <w:t xml:space="preserve"> </w:t>
            </w:r>
            <w:r w:rsidRPr="006F234A">
              <w:t>с.Захарков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89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9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1</w:t>
            </w:r>
            <w:r w:rsidRPr="006F234A">
              <w:t xml:space="preserve"> д.Севенки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44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0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2</w:t>
            </w:r>
            <w:r w:rsidRPr="006F234A">
              <w:t xml:space="preserve"> с.М.Городьков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234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1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3</w:t>
            </w:r>
            <w:r w:rsidRPr="006F234A">
              <w:t xml:space="preserve"> с.Глазов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240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2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4</w:t>
            </w:r>
            <w:r>
              <w:t xml:space="preserve"> </w:t>
            </w:r>
            <w:r w:rsidRPr="006F234A">
              <w:t>с.Машкино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420</w:t>
            </w:r>
          </w:p>
        </w:tc>
        <w:tc>
          <w:tcPr>
            <w:tcW w:w="3260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9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3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5</w:t>
            </w:r>
            <w:r w:rsidRPr="006F234A">
              <w:t xml:space="preserve"> с.Наумовка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272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4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6</w:t>
            </w:r>
            <w:r w:rsidRPr="006F234A">
              <w:t xml:space="preserve"> д.Васильевка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53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5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7</w:t>
            </w:r>
            <w:r w:rsidRPr="006F234A">
              <w:t xml:space="preserve"> с.М.Петровское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155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lastRenderedPageBreak/>
              <w:t>16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8</w:t>
            </w:r>
            <w:r w:rsidRPr="006F234A">
              <w:t xml:space="preserve"> д.Кашара</w:t>
            </w:r>
          </w:p>
        </w:tc>
        <w:tc>
          <w:tcPr>
            <w:tcW w:w="1985" w:type="dxa"/>
          </w:tcPr>
          <w:p w:rsidR="00895128" w:rsidRPr="0011380F" w:rsidRDefault="00895128" w:rsidP="00791FE7">
            <w:pPr>
              <w:spacing w:line="360" w:lineRule="auto"/>
              <w:ind w:right="-108"/>
              <w:jc w:val="center"/>
            </w:pPr>
            <w:r>
              <w:t>474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9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7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79</w:t>
            </w:r>
            <w:r w:rsidRPr="006F234A">
              <w:t xml:space="preserve"> с.Шустово</w:t>
            </w:r>
          </w:p>
        </w:tc>
        <w:tc>
          <w:tcPr>
            <w:tcW w:w="1985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409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9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8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80</w:t>
            </w:r>
            <w:r w:rsidRPr="006F234A">
              <w:t xml:space="preserve"> д.Прилепы</w:t>
            </w:r>
          </w:p>
        </w:tc>
        <w:tc>
          <w:tcPr>
            <w:tcW w:w="1985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452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9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19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8"/>
            </w:pPr>
            <w:r>
              <w:t>№</w:t>
            </w:r>
            <w:r w:rsidRPr="00160C30">
              <w:rPr>
                <w:b/>
              </w:rPr>
              <w:t>481</w:t>
            </w:r>
            <w:r w:rsidRPr="006F234A">
              <w:t xml:space="preserve"> с.Толкачевка</w:t>
            </w:r>
          </w:p>
        </w:tc>
        <w:tc>
          <w:tcPr>
            <w:tcW w:w="1985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273</w:t>
            </w:r>
          </w:p>
        </w:tc>
        <w:tc>
          <w:tcPr>
            <w:tcW w:w="3260" w:type="dxa"/>
          </w:tcPr>
          <w:p w:rsidR="00895128" w:rsidRPr="0011380F" w:rsidRDefault="00A03A74" w:rsidP="00791FE7">
            <w:pPr>
              <w:spacing w:line="360" w:lineRule="auto"/>
              <w:ind w:right="-108"/>
              <w:jc w:val="center"/>
            </w:pPr>
            <w:r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B33566" w:rsidRDefault="00895128" w:rsidP="00791FE7">
            <w:pPr>
              <w:spacing w:line="360" w:lineRule="auto"/>
              <w:ind w:right="-108"/>
            </w:pPr>
            <w:r>
              <w:t>20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9"/>
            </w:pPr>
            <w:r>
              <w:t>№</w:t>
            </w:r>
            <w:r w:rsidRPr="00160C30">
              <w:rPr>
                <w:b/>
              </w:rPr>
              <w:t>482</w:t>
            </w:r>
            <w:r w:rsidRPr="006F234A">
              <w:t xml:space="preserve"> с.Ширково</w:t>
            </w:r>
          </w:p>
        </w:tc>
        <w:tc>
          <w:tcPr>
            <w:tcW w:w="1985" w:type="dxa"/>
          </w:tcPr>
          <w:p w:rsidR="00895128" w:rsidRPr="0011380F" w:rsidRDefault="004A7A1B" w:rsidP="00791FE7">
            <w:pPr>
              <w:spacing w:line="360" w:lineRule="auto"/>
              <w:jc w:val="center"/>
            </w:pPr>
            <w:r>
              <w:t xml:space="preserve"> </w:t>
            </w:r>
            <w:r w:rsidR="00A03A74">
              <w:t>267</w:t>
            </w:r>
          </w:p>
        </w:tc>
        <w:tc>
          <w:tcPr>
            <w:tcW w:w="3260" w:type="dxa"/>
          </w:tcPr>
          <w:p w:rsidR="00895128" w:rsidRPr="0011380F" w:rsidRDefault="00B676AE" w:rsidP="00791FE7">
            <w:pPr>
              <w:spacing w:line="360" w:lineRule="auto"/>
              <w:jc w:val="center"/>
            </w:pPr>
            <w:r>
              <w:t xml:space="preserve"> </w:t>
            </w:r>
            <w:r w:rsidR="00A03A74">
              <w:t>7</w:t>
            </w:r>
          </w:p>
        </w:tc>
      </w:tr>
      <w:tr w:rsidR="00895128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895128" w:rsidRPr="000044B4" w:rsidRDefault="00895128" w:rsidP="00791FE7">
            <w:pPr>
              <w:spacing w:line="360" w:lineRule="auto"/>
              <w:ind w:right="-108"/>
            </w:pPr>
            <w:r>
              <w:t>21.</w:t>
            </w:r>
          </w:p>
        </w:tc>
        <w:tc>
          <w:tcPr>
            <w:tcW w:w="2551" w:type="dxa"/>
            <w:tcBorders>
              <w:right w:val="nil"/>
            </w:tcBorders>
          </w:tcPr>
          <w:p w:rsidR="00895128" w:rsidRPr="006F234A" w:rsidRDefault="00895128" w:rsidP="00791FE7">
            <w:pPr>
              <w:spacing w:line="360" w:lineRule="auto"/>
              <w:ind w:right="-109"/>
            </w:pPr>
            <w:r>
              <w:t>№</w:t>
            </w:r>
            <w:r w:rsidRPr="00160C30">
              <w:rPr>
                <w:b/>
              </w:rPr>
              <w:t>483</w:t>
            </w:r>
            <w:r w:rsidRPr="006F234A">
              <w:t xml:space="preserve"> с.Ст.Белица</w:t>
            </w:r>
          </w:p>
        </w:tc>
        <w:tc>
          <w:tcPr>
            <w:tcW w:w="1985" w:type="dxa"/>
          </w:tcPr>
          <w:p w:rsidR="00895128" w:rsidRPr="0011380F" w:rsidRDefault="004A7A1B" w:rsidP="00791FE7">
            <w:pPr>
              <w:spacing w:line="360" w:lineRule="auto"/>
              <w:jc w:val="center"/>
            </w:pPr>
            <w:r>
              <w:t xml:space="preserve"> </w:t>
            </w:r>
            <w:r w:rsidR="00A03A74">
              <w:t>544</w:t>
            </w:r>
          </w:p>
        </w:tc>
        <w:tc>
          <w:tcPr>
            <w:tcW w:w="3260" w:type="dxa"/>
          </w:tcPr>
          <w:p w:rsidR="00895128" w:rsidRPr="0011380F" w:rsidRDefault="00B676AE" w:rsidP="00791FE7">
            <w:pPr>
              <w:spacing w:line="360" w:lineRule="auto"/>
              <w:jc w:val="center"/>
            </w:pPr>
            <w:r>
              <w:t xml:space="preserve"> </w:t>
            </w:r>
            <w:r w:rsidR="00A03A74">
              <w:t>9</w:t>
            </w:r>
          </w:p>
        </w:tc>
      </w:tr>
      <w:tr w:rsidR="00B2155A" w:rsidRPr="000044B4" w:rsidTr="00895128">
        <w:trPr>
          <w:cantSplit/>
        </w:trPr>
        <w:tc>
          <w:tcPr>
            <w:tcW w:w="709" w:type="dxa"/>
            <w:tcBorders>
              <w:right w:val="nil"/>
            </w:tcBorders>
          </w:tcPr>
          <w:p w:rsidR="00B2155A" w:rsidRDefault="00B2155A" w:rsidP="00791FE7">
            <w:pPr>
              <w:spacing w:line="360" w:lineRule="auto"/>
              <w:ind w:right="-108"/>
            </w:pPr>
          </w:p>
        </w:tc>
        <w:tc>
          <w:tcPr>
            <w:tcW w:w="2551" w:type="dxa"/>
            <w:tcBorders>
              <w:right w:val="nil"/>
            </w:tcBorders>
          </w:tcPr>
          <w:p w:rsidR="00B2155A" w:rsidRDefault="00B2155A" w:rsidP="00791FE7">
            <w:pPr>
              <w:spacing w:line="360" w:lineRule="auto"/>
              <w:ind w:right="-109"/>
            </w:pPr>
            <w:r>
              <w:t>ИТОГО</w:t>
            </w:r>
          </w:p>
        </w:tc>
        <w:tc>
          <w:tcPr>
            <w:tcW w:w="1985" w:type="dxa"/>
          </w:tcPr>
          <w:p w:rsidR="00B2155A" w:rsidRDefault="00B2155A" w:rsidP="00791FE7">
            <w:pPr>
              <w:spacing w:line="360" w:lineRule="auto"/>
              <w:jc w:val="center"/>
            </w:pPr>
            <w:r>
              <w:t>8771</w:t>
            </w:r>
          </w:p>
        </w:tc>
        <w:tc>
          <w:tcPr>
            <w:tcW w:w="3260" w:type="dxa"/>
          </w:tcPr>
          <w:p w:rsidR="00B2155A" w:rsidRDefault="00B2155A" w:rsidP="00791FE7">
            <w:pPr>
              <w:spacing w:line="360" w:lineRule="auto"/>
              <w:jc w:val="center"/>
            </w:pPr>
            <w:r>
              <w:t>167</w:t>
            </w:r>
          </w:p>
        </w:tc>
      </w:tr>
    </w:tbl>
    <w:p w:rsidR="00895128" w:rsidRDefault="00895128" w:rsidP="00895128">
      <w:pPr>
        <w:pStyle w:val="2"/>
      </w:pPr>
      <w:r w:rsidRPr="000044B4">
        <w:rPr>
          <w:sz w:val="24"/>
        </w:rPr>
        <w:tab/>
      </w:r>
    </w:p>
    <w:p w:rsidR="008832F4" w:rsidRPr="00A63287" w:rsidRDefault="008832F4" w:rsidP="008832F4">
      <w:pPr>
        <w:pStyle w:val="3"/>
        <w:ind w:firstLine="708"/>
        <w:rPr>
          <w:sz w:val="26"/>
          <w:szCs w:val="26"/>
        </w:rPr>
      </w:pPr>
    </w:p>
    <w:p w:rsidR="008832F4" w:rsidRPr="00A63287" w:rsidRDefault="008832F4" w:rsidP="008832F4">
      <w:pPr>
        <w:pStyle w:val="3"/>
        <w:rPr>
          <w:sz w:val="26"/>
          <w:szCs w:val="26"/>
        </w:rPr>
      </w:pPr>
      <w:r w:rsidRPr="00A63287">
        <w:rPr>
          <w:sz w:val="26"/>
          <w:szCs w:val="26"/>
        </w:rPr>
        <w:t>Председатель</w:t>
      </w:r>
    </w:p>
    <w:p w:rsidR="008832F4" w:rsidRPr="00A63287" w:rsidRDefault="008832F4" w:rsidP="008832F4">
      <w:pPr>
        <w:jc w:val="both"/>
        <w:rPr>
          <w:sz w:val="26"/>
          <w:szCs w:val="26"/>
        </w:rPr>
      </w:pPr>
      <w:r w:rsidRPr="00A63287">
        <w:rPr>
          <w:sz w:val="26"/>
          <w:szCs w:val="26"/>
        </w:rPr>
        <w:t>избирательной комиссии</w:t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  <w:t>Л.П.Васильева</w:t>
      </w:r>
    </w:p>
    <w:p w:rsidR="008832F4" w:rsidRPr="00A63287" w:rsidRDefault="008832F4" w:rsidP="008832F4">
      <w:pPr>
        <w:jc w:val="both"/>
        <w:rPr>
          <w:sz w:val="26"/>
          <w:szCs w:val="26"/>
        </w:rPr>
      </w:pPr>
    </w:p>
    <w:p w:rsidR="008832F4" w:rsidRPr="00A63287" w:rsidRDefault="008832F4" w:rsidP="008832F4">
      <w:pPr>
        <w:jc w:val="both"/>
        <w:rPr>
          <w:sz w:val="26"/>
          <w:szCs w:val="26"/>
        </w:rPr>
      </w:pPr>
      <w:r w:rsidRPr="00A63287">
        <w:rPr>
          <w:sz w:val="26"/>
          <w:szCs w:val="26"/>
        </w:rPr>
        <w:t xml:space="preserve">Секретарь </w:t>
      </w:r>
    </w:p>
    <w:p w:rsidR="008832F4" w:rsidRDefault="008832F4" w:rsidP="008832F4">
      <w:pPr>
        <w:jc w:val="both"/>
        <w:rPr>
          <w:sz w:val="26"/>
          <w:szCs w:val="26"/>
        </w:rPr>
      </w:pPr>
      <w:r w:rsidRPr="00A63287">
        <w:rPr>
          <w:sz w:val="26"/>
          <w:szCs w:val="26"/>
        </w:rPr>
        <w:t>избирательной комиссии</w:t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</w:r>
      <w:r w:rsidRPr="00A63287">
        <w:rPr>
          <w:sz w:val="26"/>
          <w:szCs w:val="26"/>
        </w:rPr>
        <w:tab/>
        <w:t>Н.П.Сергеенкова</w:t>
      </w: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A7028F" w:rsidRDefault="00A7028F" w:rsidP="008832F4">
      <w:pPr>
        <w:jc w:val="both"/>
        <w:rPr>
          <w:sz w:val="26"/>
          <w:szCs w:val="26"/>
        </w:rPr>
      </w:pPr>
    </w:p>
    <w:p w:rsidR="000A644A" w:rsidRDefault="000A644A" w:rsidP="00A7028F">
      <w:pPr>
        <w:ind w:firstLine="4536"/>
        <w:jc w:val="both"/>
        <w:rPr>
          <w:sz w:val="26"/>
          <w:szCs w:val="26"/>
        </w:rPr>
      </w:pPr>
    </w:p>
    <w:p w:rsidR="000A644A" w:rsidRDefault="000A644A" w:rsidP="00A7028F">
      <w:pPr>
        <w:ind w:firstLine="4536"/>
        <w:jc w:val="both"/>
        <w:rPr>
          <w:sz w:val="26"/>
          <w:szCs w:val="26"/>
        </w:rPr>
      </w:pPr>
    </w:p>
    <w:p w:rsidR="000A644A" w:rsidRDefault="000A644A" w:rsidP="00A7028F">
      <w:pPr>
        <w:ind w:firstLine="4536"/>
        <w:jc w:val="both"/>
        <w:rPr>
          <w:sz w:val="26"/>
          <w:szCs w:val="26"/>
        </w:rPr>
      </w:pPr>
    </w:p>
    <w:sectPr w:rsidR="000A644A" w:rsidSect="009E0083">
      <w:pgSz w:w="11907" w:h="16839" w:code="9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ED0"/>
    <w:multiLevelType w:val="hybridMultilevel"/>
    <w:tmpl w:val="7A6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4E2F"/>
    <w:multiLevelType w:val="hybridMultilevel"/>
    <w:tmpl w:val="356C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1668E"/>
    <w:multiLevelType w:val="hybridMultilevel"/>
    <w:tmpl w:val="414E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06DF4"/>
    <w:rsid w:val="00022875"/>
    <w:rsid w:val="000520FE"/>
    <w:rsid w:val="00070311"/>
    <w:rsid w:val="00082945"/>
    <w:rsid w:val="000A644A"/>
    <w:rsid w:val="000C0667"/>
    <w:rsid w:val="000F7A78"/>
    <w:rsid w:val="00102546"/>
    <w:rsid w:val="00105A51"/>
    <w:rsid w:val="0011380F"/>
    <w:rsid w:val="0014471B"/>
    <w:rsid w:val="00144C4E"/>
    <w:rsid w:val="00160C30"/>
    <w:rsid w:val="00173707"/>
    <w:rsid w:val="00176466"/>
    <w:rsid w:val="00191CA3"/>
    <w:rsid w:val="001C0192"/>
    <w:rsid w:val="001C3BCB"/>
    <w:rsid w:val="001D13B9"/>
    <w:rsid w:val="00201823"/>
    <w:rsid w:val="0021709A"/>
    <w:rsid w:val="002201C8"/>
    <w:rsid w:val="00244226"/>
    <w:rsid w:val="0025419E"/>
    <w:rsid w:val="00255D94"/>
    <w:rsid w:val="00256D9B"/>
    <w:rsid w:val="00266CC4"/>
    <w:rsid w:val="00291AB7"/>
    <w:rsid w:val="00292048"/>
    <w:rsid w:val="00296DE8"/>
    <w:rsid w:val="002D0DDF"/>
    <w:rsid w:val="002F432D"/>
    <w:rsid w:val="0032734F"/>
    <w:rsid w:val="0033428C"/>
    <w:rsid w:val="00341EFC"/>
    <w:rsid w:val="00342D57"/>
    <w:rsid w:val="00355BDB"/>
    <w:rsid w:val="003B377C"/>
    <w:rsid w:val="003F7BCD"/>
    <w:rsid w:val="0040789E"/>
    <w:rsid w:val="0041065C"/>
    <w:rsid w:val="00447C6E"/>
    <w:rsid w:val="00450E2D"/>
    <w:rsid w:val="004624C6"/>
    <w:rsid w:val="00473FF1"/>
    <w:rsid w:val="004A7A1B"/>
    <w:rsid w:val="004E3A0D"/>
    <w:rsid w:val="004E42D4"/>
    <w:rsid w:val="00505A3C"/>
    <w:rsid w:val="00511564"/>
    <w:rsid w:val="00551C4A"/>
    <w:rsid w:val="00575DF1"/>
    <w:rsid w:val="0058121E"/>
    <w:rsid w:val="00585CAF"/>
    <w:rsid w:val="005B4926"/>
    <w:rsid w:val="005C35B4"/>
    <w:rsid w:val="005D4439"/>
    <w:rsid w:val="00612002"/>
    <w:rsid w:val="006221B8"/>
    <w:rsid w:val="00636E85"/>
    <w:rsid w:val="00663E43"/>
    <w:rsid w:val="00664185"/>
    <w:rsid w:val="006647C6"/>
    <w:rsid w:val="00690B10"/>
    <w:rsid w:val="006A12B8"/>
    <w:rsid w:val="006D5CEB"/>
    <w:rsid w:val="006F234A"/>
    <w:rsid w:val="007318EB"/>
    <w:rsid w:val="0073240A"/>
    <w:rsid w:val="00746345"/>
    <w:rsid w:val="0075512A"/>
    <w:rsid w:val="00781296"/>
    <w:rsid w:val="007B1189"/>
    <w:rsid w:val="007B796A"/>
    <w:rsid w:val="00836174"/>
    <w:rsid w:val="008522CA"/>
    <w:rsid w:val="008832F4"/>
    <w:rsid w:val="00895128"/>
    <w:rsid w:val="00896CE9"/>
    <w:rsid w:val="008B47F5"/>
    <w:rsid w:val="008E097D"/>
    <w:rsid w:val="008E7898"/>
    <w:rsid w:val="009171B2"/>
    <w:rsid w:val="00935597"/>
    <w:rsid w:val="00970C44"/>
    <w:rsid w:val="00973F24"/>
    <w:rsid w:val="00994505"/>
    <w:rsid w:val="009B34F7"/>
    <w:rsid w:val="009E0083"/>
    <w:rsid w:val="00A03A74"/>
    <w:rsid w:val="00A21C47"/>
    <w:rsid w:val="00A26319"/>
    <w:rsid w:val="00A33EB7"/>
    <w:rsid w:val="00A3581C"/>
    <w:rsid w:val="00A439B7"/>
    <w:rsid w:val="00A44928"/>
    <w:rsid w:val="00A7028F"/>
    <w:rsid w:val="00A84901"/>
    <w:rsid w:val="00A9321C"/>
    <w:rsid w:val="00AA04FA"/>
    <w:rsid w:val="00AB4019"/>
    <w:rsid w:val="00AE0AA2"/>
    <w:rsid w:val="00B114A8"/>
    <w:rsid w:val="00B17F5D"/>
    <w:rsid w:val="00B2155A"/>
    <w:rsid w:val="00B34BE2"/>
    <w:rsid w:val="00B44FF6"/>
    <w:rsid w:val="00B57447"/>
    <w:rsid w:val="00B676AE"/>
    <w:rsid w:val="00B71FE7"/>
    <w:rsid w:val="00B819C9"/>
    <w:rsid w:val="00B95BE0"/>
    <w:rsid w:val="00BB6381"/>
    <w:rsid w:val="00BE282A"/>
    <w:rsid w:val="00C04DE6"/>
    <w:rsid w:val="00C06DF4"/>
    <w:rsid w:val="00C119E6"/>
    <w:rsid w:val="00C2458B"/>
    <w:rsid w:val="00C279D8"/>
    <w:rsid w:val="00C40F6C"/>
    <w:rsid w:val="00C43402"/>
    <w:rsid w:val="00C9513A"/>
    <w:rsid w:val="00CA4A85"/>
    <w:rsid w:val="00CF21FF"/>
    <w:rsid w:val="00CF636B"/>
    <w:rsid w:val="00D203FE"/>
    <w:rsid w:val="00D7416F"/>
    <w:rsid w:val="00D770B2"/>
    <w:rsid w:val="00D84E8B"/>
    <w:rsid w:val="00D9403A"/>
    <w:rsid w:val="00DB34C8"/>
    <w:rsid w:val="00DB7CD0"/>
    <w:rsid w:val="00DD32F9"/>
    <w:rsid w:val="00DF4863"/>
    <w:rsid w:val="00E369D4"/>
    <w:rsid w:val="00EB016D"/>
    <w:rsid w:val="00EE4A4C"/>
    <w:rsid w:val="00F05FAB"/>
    <w:rsid w:val="00F27987"/>
    <w:rsid w:val="00F446ED"/>
    <w:rsid w:val="00F46853"/>
    <w:rsid w:val="00F60CAC"/>
    <w:rsid w:val="00F63B55"/>
    <w:rsid w:val="00F73F4E"/>
    <w:rsid w:val="00F8187F"/>
    <w:rsid w:val="00F84976"/>
    <w:rsid w:val="00FA2B60"/>
    <w:rsid w:val="00FD22AA"/>
    <w:rsid w:val="00FD7FD3"/>
    <w:rsid w:val="00FE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2F4"/>
    <w:pPr>
      <w:keepNext/>
      <w:spacing w:after="120"/>
      <w:jc w:val="center"/>
      <w:outlineLvl w:val="0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06DF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C06D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7FD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832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83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832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2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832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83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32F4"/>
    <w:rPr>
      <w:rFonts w:ascii="Times New Roman" w:eastAsia="Arial Unicode MS" w:hAnsi="Times New Roman" w:cs="Times New Roman"/>
      <w:b/>
      <w:bCs/>
      <w:sz w:val="28"/>
      <w:szCs w:val="20"/>
    </w:rPr>
  </w:style>
  <w:style w:type="paragraph" w:customStyle="1" w:styleId="a8">
    <w:name w:val="Рабочий"/>
    <w:basedOn w:val="a"/>
    <w:rsid w:val="008832F4"/>
    <w:rPr>
      <w:rFonts w:ascii="Calibri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7109-B64B-4B2E-9F50-066C41F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3</cp:revision>
  <cp:lastPrinted>2018-04-11T08:09:00Z</cp:lastPrinted>
  <dcterms:created xsi:type="dcterms:W3CDTF">2018-04-09T06:45:00Z</dcterms:created>
  <dcterms:modified xsi:type="dcterms:W3CDTF">2018-04-11T09:27:00Z</dcterms:modified>
</cp:coreProperties>
</file>